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684D8E">
        <w:rPr>
          <w:rFonts w:ascii="Arial Narrow" w:hAnsi="Arial Narrow"/>
          <w:b/>
          <w:sz w:val="36"/>
          <w:szCs w:val="36"/>
          <w:lang w:val="mk-MK"/>
        </w:rPr>
        <w:t xml:space="preserve">   787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  <w:bookmarkStart w:id="0" w:name="_GoBack"/>
      <w:bookmarkEnd w:id="0"/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на ден</w:t>
      </w:r>
      <w:r w:rsidR="008B6789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E5D6F">
        <w:rPr>
          <w:rFonts w:ascii="Arial Narrow" w:hAnsi="Arial Narrow"/>
          <w:b/>
          <w:color w:val="000000"/>
          <w:sz w:val="22"/>
          <w:szCs w:val="22"/>
        </w:rPr>
        <w:t>20</w:t>
      </w:r>
      <w:r w:rsidR="008B6789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 w:rsidP="008B678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E5D6F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E5D6F" w:rsidRPr="00091D6D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5D6F" w:rsidRPr="001722DB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E5D6F" w:rsidRPr="00AD5BD3" w:rsidRDefault="00DE5D6F" w:rsidP="00DE5D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796.873</w:t>
            </w:r>
          </w:p>
        </w:tc>
        <w:tc>
          <w:tcPr>
            <w:tcW w:w="2004" w:type="dxa"/>
            <w:gridSpan w:val="2"/>
            <w:vAlign w:val="center"/>
          </w:tcPr>
          <w:p w:rsidR="00DE5D6F" w:rsidRPr="00FE34C6" w:rsidRDefault="000124ED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981.090</w:t>
            </w:r>
          </w:p>
        </w:tc>
        <w:tc>
          <w:tcPr>
            <w:tcW w:w="2127" w:type="dxa"/>
            <w:gridSpan w:val="3"/>
            <w:vAlign w:val="center"/>
          </w:tcPr>
          <w:p w:rsidR="00DE5D6F" w:rsidRPr="00FE34C6" w:rsidRDefault="000124ED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9.702</w:t>
            </w:r>
          </w:p>
        </w:tc>
        <w:tc>
          <w:tcPr>
            <w:tcW w:w="1686" w:type="dxa"/>
            <w:vAlign w:val="center"/>
          </w:tcPr>
          <w:p w:rsidR="00DE5D6F" w:rsidRPr="00FE34C6" w:rsidRDefault="000124ED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</w:tr>
      <w:tr w:rsidR="00DE5D6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E5D6F" w:rsidRPr="00091D6D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5D6F" w:rsidRPr="001722DB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E5D6F" w:rsidRPr="00AD5BD3" w:rsidRDefault="00DE5D6F" w:rsidP="00DE5D6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E5D6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E5D6F" w:rsidRPr="00091D6D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5D6F" w:rsidRPr="001722DB" w:rsidRDefault="00DE5D6F" w:rsidP="00DE5D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E5D6F" w:rsidRPr="000E5B3F" w:rsidRDefault="00DE5D6F" w:rsidP="00DE5D6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E5D6F" w:rsidRPr="00FE34C6" w:rsidRDefault="00DE5D6F" w:rsidP="00DE5D6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796.873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981.090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9.702</w:t>
            </w: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</w:tr>
      <w:tr w:rsidR="000124ED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780.908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86.077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3.973</w:t>
            </w: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02.104</w:t>
            </w:r>
          </w:p>
        </w:tc>
      </w:tr>
      <w:tr w:rsidR="000124ED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FE34C6" w:rsidRDefault="000124ED" w:rsidP="000124ED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0124E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0124E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124E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124ED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965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5.013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5.729</w:t>
            </w: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284</w:t>
            </w:r>
          </w:p>
        </w:tc>
      </w:tr>
      <w:tr w:rsidR="000124E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124ED" w:rsidRPr="005C581B" w:rsidRDefault="000124ED" w:rsidP="000124E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250.442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13.227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13.227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4.072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4.072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FE34C6" w:rsidRDefault="000124ED" w:rsidP="000124ED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0124E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0124E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124E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35.405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35.405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.045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583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583</w:t>
            </w:r>
          </w:p>
        </w:tc>
      </w:tr>
      <w:tr w:rsidR="000124ED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2.920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0124ED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FE34C6" w:rsidRDefault="000124ED" w:rsidP="000124ED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0124E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0124E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124E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047.315</w:t>
            </w:r>
          </w:p>
        </w:tc>
        <w:tc>
          <w:tcPr>
            <w:tcW w:w="2004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994.317</w:t>
            </w:r>
          </w:p>
        </w:tc>
        <w:tc>
          <w:tcPr>
            <w:tcW w:w="2127" w:type="dxa"/>
            <w:gridSpan w:val="3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9.702</w:t>
            </w:r>
          </w:p>
        </w:tc>
        <w:tc>
          <w:tcPr>
            <w:tcW w:w="1686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824.615</w:t>
            </w:r>
          </w:p>
        </w:tc>
      </w:tr>
      <w:tr w:rsidR="000124ED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24E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24ED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24ED" w:rsidRPr="00DA4352" w:rsidRDefault="000124ED" w:rsidP="000124E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0124ED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24ED" w:rsidRPr="00DA4352" w:rsidRDefault="000124ED" w:rsidP="000124E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24ED" w:rsidRPr="00DA4352" w:rsidRDefault="000124ED" w:rsidP="000124E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124E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24ED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0124E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124E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766.443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766.443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</w:tr>
      <w:tr w:rsidR="000124ED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0.430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250.44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13.227</w:t>
            </w:r>
          </w:p>
        </w:tc>
      </w:tr>
      <w:tr w:rsidR="000124E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124E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FE34C6" w:rsidRDefault="000124ED" w:rsidP="000124ED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0124ED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0124E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24E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2.000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9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2.000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24ED" w:rsidRPr="00FE34C6" w:rsidRDefault="000124ED" w:rsidP="000124ED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0124ED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24ED" w:rsidRPr="00DA4352" w:rsidRDefault="000124ED" w:rsidP="000124E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24ED" w:rsidRPr="00FE34C6" w:rsidRDefault="000124ED" w:rsidP="000124ED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0124E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24ED" w:rsidRPr="00FE34C6" w:rsidRDefault="000124ED" w:rsidP="000124ED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24ED" w:rsidRPr="00FE34C6" w:rsidRDefault="000124ED" w:rsidP="000124ED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24ED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Default="000124ED" w:rsidP="000124E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20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77.522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03.227</w:t>
            </w:r>
          </w:p>
        </w:tc>
      </w:tr>
      <w:tr w:rsidR="000124E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047.315</w:t>
            </w: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824.615</w:t>
            </w:r>
          </w:p>
        </w:tc>
      </w:tr>
      <w:tr w:rsidR="000124E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24ED" w:rsidRPr="00091D6D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4ED" w:rsidRPr="001722DB" w:rsidRDefault="000124ED" w:rsidP="000124E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0124ED" w:rsidRPr="00AD5BD3" w:rsidRDefault="000124ED" w:rsidP="000124E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4ED" w:rsidRPr="00FE34C6" w:rsidRDefault="000124ED" w:rsidP="000124E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6789">
        <w:rPr>
          <w:rFonts w:ascii="Arial Narrow" w:hAnsi="Arial Narrow"/>
          <w:color w:val="000000"/>
          <w:sz w:val="22"/>
          <w:szCs w:val="22"/>
        </w:rPr>
        <w:t xml:space="preserve">  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>д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ен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41314">
        <w:rPr>
          <w:rFonts w:ascii="Arial Narrow" w:hAnsi="Arial Narrow"/>
          <w:color w:val="000000"/>
          <w:sz w:val="22"/>
          <w:szCs w:val="22"/>
        </w:rPr>
        <w:t>2</w:t>
      </w:r>
      <w:r w:rsidR="00971BA8">
        <w:rPr>
          <w:rFonts w:ascii="Arial Narrow" w:hAnsi="Arial Narrow"/>
          <w:color w:val="000000"/>
          <w:sz w:val="22"/>
          <w:szCs w:val="22"/>
          <w:lang w:val="mk-MK"/>
        </w:rPr>
        <w:t>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D41314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971BA8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E5D6F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124ED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2F4934"/>
    <w:rsid w:val="00322A95"/>
    <w:rsid w:val="003538F5"/>
    <w:rsid w:val="003763E6"/>
    <w:rsid w:val="00421890"/>
    <w:rsid w:val="00455040"/>
    <w:rsid w:val="0050065C"/>
    <w:rsid w:val="00546FFE"/>
    <w:rsid w:val="005919AE"/>
    <w:rsid w:val="00597BE2"/>
    <w:rsid w:val="005A0F3B"/>
    <w:rsid w:val="005C581B"/>
    <w:rsid w:val="00624EEF"/>
    <w:rsid w:val="00684D8E"/>
    <w:rsid w:val="006A409E"/>
    <w:rsid w:val="006C5A67"/>
    <w:rsid w:val="00724CB0"/>
    <w:rsid w:val="0076227E"/>
    <w:rsid w:val="007654A3"/>
    <w:rsid w:val="0077647F"/>
    <w:rsid w:val="00795F57"/>
    <w:rsid w:val="007B63F6"/>
    <w:rsid w:val="007D04AA"/>
    <w:rsid w:val="00821148"/>
    <w:rsid w:val="008B1917"/>
    <w:rsid w:val="008B6789"/>
    <w:rsid w:val="008D2B2F"/>
    <w:rsid w:val="00917277"/>
    <w:rsid w:val="00971BA8"/>
    <w:rsid w:val="00976211"/>
    <w:rsid w:val="009A4C9B"/>
    <w:rsid w:val="00A46B82"/>
    <w:rsid w:val="00A90F92"/>
    <w:rsid w:val="00AA0C3E"/>
    <w:rsid w:val="00AB6E76"/>
    <w:rsid w:val="00AD5BD3"/>
    <w:rsid w:val="00AF6997"/>
    <w:rsid w:val="00B10BF8"/>
    <w:rsid w:val="00B7589B"/>
    <w:rsid w:val="00C6041D"/>
    <w:rsid w:val="00CB22DA"/>
    <w:rsid w:val="00CC7582"/>
    <w:rsid w:val="00CD2FE9"/>
    <w:rsid w:val="00D41314"/>
    <w:rsid w:val="00D5688F"/>
    <w:rsid w:val="00D6699F"/>
    <w:rsid w:val="00D72F93"/>
    <w:rsid w:val="00D91ED5"/>
    <w:rsid w:val="00DA4352"/>
    <w:rsid w:val="00DD20FD"/>
    <w:rsid w:val="00DE5D6F"/>
    <w:rsid w:val="00DF2C75"/>
    <w:rsid w:val="00E555A6"/>
    <w:rsid w:val="00E56D2F"/>
    <w:rsid w:val="00E66266"/>
    <w:rsid w:val="00EA1951"/>
    <w:rsid w:val="00ED77F6"/>
    <w:rsid w:val="00F12CB9"/>
    <w:rsid w:val="00F20973"/>
    <w:rsid w:val="00F73A6E"/>
    <w:rsid w:val="00FC033A"/>
    <w:rsid w:val="00FE34C6"/>
    <w:rsid w:val="00FE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6527965"/>
  <w15:docId w15:val="{9C41F8AA-C9E9-4BF4-89B7-372225B7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CF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6A38-3674-4E59-96BE-8AAEE69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39</cp:revision>
  <cp:lastPrinted>2021-02-13T13:07:00Z</cp:lastPrinted>
  <dcterms:created xsi:type="dcterms:W3CDTF">2013-01-15T09:26:00Z</dcterms:created>
  <dcterms:modified xsi:type="dcterms:W3CDTF">2021-02-13T13:07:00Z</dcterms:modified>
</cp:coreProperties>
</file>